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07BD" w14:textId="129BFEF4" w:rsidR="006D4262" w:rsidRPr="008662CE" w:rsidRDefault="00592C17" w:rsidP="006D4262">
      <w:pPr>
        <w:spacing w:line="276" w:lineRule="auto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Pirkimo objekto (</w:t>
      </w:r>
      <w:r w:rsidR="005F6141" w:rsidRPr="008662CE">
        <w:rPr>
          <w:rFonts w:cs="Tahoma"/>
          <w:b/>
          <w:bCs/>
          <w:sz w:val="28"/>
          <w:szCs w:val="28"/>
        </w:rPr>
        <w:t xml:space="preserve">Informacinės </w:t>
      </w:r>
      <w:r w:rsidR="0033539D" w:rsidRPr="008662CE">
        <w:rPr>
          <w:rFonts w:cs="Tahoma"/>
          <w:b/>
          <w:bCs/>
          <w:sz w:val="28"/>
          <w:szCs w:val="28"/>
        </w:rPr>
        <w:t>S</w:t>
      </w:r>
      <w:r w:rsidR="005F6141" w:rsidRPr="008662CE">
        <w:rPr>
          <w:rFonts w:cs="Tahoma"/>
          <w:b/>
          <w:bCs/>
          <w:sz w:val="28"/>
          <w:szCs w:val="28"/>
        </w:rPr>
        <w:t>istemos/</w:t>
      </w:r>
      <w:r w:rsidR="0033539D" w:rsidRPr="008662CE">
        <w:rPr>
          <w:rFonts w:cs="Tahoma"/>
          <w:b/>
          <w:bCs/>
          <w:sz w:val="28"/>
          <w:szCs w:val="28"/>
        </w:rPr>
        <w:t>R</w:t>
      </w:r>
      <w:r w:rsidR="005F6141" w:rsidRPr="008662CE">
        <w:rPr>
          <w:rFonts w:cs="Tahoma"/>
          <w:b/>
          <w:bCs/>
          <w:sz w:val="28"/>
          <w:szCs w:val="28"/>
        </w:rPr>
        <w:t>egistro</w:t>
      </w:r>
      <w:r>
        <w:rPr>
          <w:rFonts w:cs="Tahoma"/>
          <w:b/>
          <w:bCs/>
          <w:sz w:val="28"/>
          <w:szCs w:val="28"/>
        </w:rPr>
        <w:t>)</w:t>
      </w:r>
      <w:r w:rsidR="005F6141" w:rsidRPr="008662CE">
        <w:rPr>
          <w:rFonts w:cs="Tahoma"/>
          <w:b/>
          <w:bCs/>
          <w:sz w:val="28"/>
          <w:szCs w:val="28"/>
        </w:rPr>
        <w:t xml:space="preserve"> </w:t>
      </w:r>
      <w:r w:rsidR="001A7B0C">
        <w:rPr>
          <w:rFonts w:cs="Tahoma"/>
          <w:b/>
          <w:bCs/>
          <w:sz w:val="28"/>
          <w:szCs w:val="28"/>
        </w:rPr>
        <w:t>ataskaitos</w:t>
      </w:r>
      <w:r w:rsidR="005F6141" w:rsidRPr="008662CE">
        <w:rPr>
          <w:rFonts w:cs="Tahoma"/>
          <w:b/>
          <w:bCs/>
          <w:sz w:val="28"/>
          <w:szCs w:val="28"/>
        </w:rPr>
        <w:t xml:space="preserve"> gairės</w:t>
      </w:r>
    </w:p>
    <w:p w14:paraId="042B149B" w14:textId="77777777" w:rsidR="000F56C5" w:rsidRDefault="000F56C5">
      <w:pPr>
        <w:rPr>
          <w:rFonts w:cs="Tahoma"/>
        </w:rPr>
      </w:pPr>
    </w:p>
    <w:p w14:paraId="313F8C73" w14:textId="77777777" w:rsidR="008662CE" w:rsidRDefault="008662CE">
      <w:pPr>
        <w:rPr>
          <w:rFonts w:cs="Tahoma"/>
        </w:rPr>
      </w:pPr>
    </w:p>
    <w:p w14:paraId="717499FA" w14:textId="77777777" w:rsidR="008662CE" w:rsidRPr="00765C49" w:rsidRDefault="008662CE">
      <w:pPr>
        <w:rPr>
          <w:rFonts w:cs="Tahoma"/>
        </w:rPr>
      </w:pPr>
    </w:p>
    <w:p w14:paraId="6AA14137" w14:textId="44929542" w:rsidR="006D4262" w:rsidRPr="00765C49" w:rsidRDefault="006D4262" w:rsidP="006D4262">
      <w:pPr>
        <w:pStyle w:val="Sraopastraipa"/>
        <w:numPr>
          <w:ilvl w:val="0"/>
          <w:numId w:val="1"/>
        </w:numPr>
        <w:rPr>
          <w:rFonts w:cs="Tahoma"/>
        </w:rPr>
      </w:pPr>
      <w:r w:rsidRPr="00765C49">
        <w:rPr>
          <w:rFonts w:cs="Tahoma"/>
        </w:rPr>
        <w:t>Sąvokos ir sutrumpinimai:</w:t>
      </w:r>
    </w:p>
    <w:p w14:paraId="66FBA945" w14:textId="77777777" w:rsidR="006D4262" w:rsidRPr="00765C49" w:rsidRDefault="006D4262" w:rsidP="006D4262">
      <w:pPr>
        <w:rPr>
          <w:rFonts w:cs="Tahoma"/>
        </w:rPr>
      </w:pPr>
    </w:p>
    <w:tbl>
      <w:tblPr>
        <w:tblpPr w:leftFromText="180" w:rightFromText="180" w:vertAnchor="text" w:horzAnchor="margin" w:tblpY="8"/>
        <w:tblW w:w="10200" w:type="dxa"/>
        <w:tblLayout w:type="fixed"/>
        <w:tblLook w:val="0000" w:firstRow="0" w:lastRow="0" w:firstColumn="0" w:lastColumn="0" w:noHBand="0" w:noVBand="0"/>
      </w:tblPr>
      <w:tblGrid>
        <w:gridCol w:w="4248"/>
        <w:gridCol w:w="5952"/>
      </w:tblGrid>
      <w:tr w:rsidR="006D4262" w:rsidRPr="006D4262" w14:paraId="53599743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65864F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DB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546D" w14:textId="77777777" w:rsidR="006D4262" w:rsidRPr="006D4262" w:rsidRDefault="006D4262" w:rsidP="006D4262">
            <w:pPr>
              <w:rPr>
                <w:rFonts w:cs="Tahoma"/>
                <w:b/>
              </w:rPr>
            </w:pPr>
            <w:r w:rsidRPr="006D4262">
              <w:rPr>
                <w:rFonts w:cs="Tahoma"/>
              </w:rPr>
              <w:t>Duomenų bazė</w:t>
            </w:r>
          </w:p>
        </w:tc>
      </w:tr>
      <w:tr w:rsidR="006D4262" w:rsidRPr="006D4262" w14:paraId="5857708C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CD1FD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IS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98ED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Informacinė sistema</w:t>
            </w:r>
          </w:p>
        </w:tc>
      </w:tr>
      <w:tr w:rsidR="006D4262" w:rsidRPr="006D4262" w14:paraId="6416541B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858A65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PĮ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0EDE" w14:textId="77777777" w:rsidR="006D4262" w:rsidRPr="004A061F" w:rsidRDefault="006D4262" w:rsidP="006D4262">
            <w:pPr>
              <w:rPr>
                <w:rFonts w:cs="Tahoma"/>
                <w:bCs/>
              </w:rPr>
            </w:pPr>
            <w:r w:rsidRPr="004A061F">
              <w:rPr>
                <w:rFonts w:cs="Tahoma"/>
              </w:rPr>
              <w:t>Programinė įranga</w:t>
            </w:r>
          </w:p>
        </w:tc>
      </w:tr>
      <w:tr w:rsidR="006D4262" w:rsidRPr="006D4262" w14:paraId="20B78980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57A95" w14:textId="77777777" w:rsidR="006D4262" w:rsidRPr="004A061F" w:rsidRDefault="006D4262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Projektas (jei taikoma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79C0" w14:textId="77777777" w:rsidR="006D4262" w:rsidRPr="00D45237" w:rsidRDefault="006D4262" w:rsidP="006D4262">
            <w:pPr>
              <w:rPr>
                <w:rFonts w:cs="Tahoma"/>
                <w:bCs/>
              </w:rPr>
            </w:pPr>
            <w:r w:rsidRPr="00D45237">
              <w:rPr>
                <w:rFonts w:cs="Tahoma"/>
              </w:rPr>
              <w:t xml:space="preserve">Projektas „Pavadinimas“ </w:t>
            </w:r>
          </w:p>
        </w:tc>
      </w:tr>
      <w:tr w:rsidR="001B5E4E" w:rsidRPr="006D4262" w14:paraId="3612FCBF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CE2CB" w14:textId="295604DB" w:rsidR="001B5E4E" w:rsidRPr="00D45237" w:rsidRDefault="001B5E4E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Sistema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57B9" w14:textId="1FB2EE14" w:rsidR="001B5E4E" w:rsidRPr="00D45237" w:rsidRDefault="001B5E4E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IS/Registras</w:t>
            </w:r>
          </w:p>
        </w:tc>
      </w:tr>
      <w:tr w:rsidR="006D4262" w:rsidRPr="006D4262" w14:paraId="0A2FBC8B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2C9AB" w14:textId="77777777" w:rsidR="006D4262" w:rsidRPr="004A061F" w:rsidRDefault="006D4262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Trumpinys</w:t>
            </w:r>
            <w:r w:rsidRPr="004A061F">
              <w:rPr>
                <w:rFonts w:cs="Tahoma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7A9E" w14:textId="77777777" w:rsidR="006D4262" w:rsidRPr="004A061F" w:rsidRDefault="006D4262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Pilnas IS / registro pavadinimas</w:t>
            </w:r>
            <w:r w:rsidRPr="004A061F">
              <w:rPr>
                <w:rFonts w:cs="Tahoma"/>
              </w:rPr>
              <w:t xml:space="preserve"> </w:t>
            </w:r>
          </w:p>
        </w:tc>
      </w:tr>
      <w:tr w:rsidR="006D4262" w:rsidRPr="006D4262" w14:paraId="64EF2421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60DC5D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Perkančioji organizacija, Pirkėjas, Užsakovas</w:t>
            </w:r>
            <w:r w:rsidRPr="00765C49">
              <w:rPr>
                <w:rFonts w:cs="Tahoma"/>
              </w:rPr>
              <w:t>, RC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BAA4" w14:textId="4576E1CF" w:rsidR="006D4262" w:rsidRPr="006D4262" w:rsidRDefault="006D4262" w:rsidP="006D4262">
            <w:pPr>
              <w:rPr>
                <w:rFonts w:cs="Tahoma"/>
                <w:b/>
              </w:rPr>
            </w:pPr>
            <w:r w:rsidRPr="006D4262">
              <w:rPr>
                <w:rFonts w:cs="Tahoma"/>
              </w:rPr>
              <w:t xml:space="preserve">Valstybės įmonė Registrų centras, juridinio asmens kodas 124110246, </w:t>
            </w:r>
            <w:r w:rsidR="00CA313C">
              <w:t xml:space="preserve"> </w:t>
            </w:r>
            <w:r w:rsidR="00CA313C" w:rsidRPr="00CA313C">
              <w:rPr>
                <w:rFonts w:cs="Tahoma"/>
              </w:rPr>
              <w:t>Adresas Studentų g. 39, LT-08106 Vilnius</w:t>
            </w:r>
            <w:r w:rsidRPr="006D4262">
              <w:rPr>
                <w:rFonts w:cs="Tahoma"/>
              </w:rPr>
              <w:t>. Perkančioji organizacija yra PVM mokėtoja</w:t>
            </w:r>
          </w:p>
        </w:tc>
      </w:tr>
      <w:tr w:rsidR="006D4262" w:rsidRPr="006D4262" w14:paraId="4DECBDF0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49FE40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Tiekėjas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52E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Asmuo (fizinis asmuo, privatusis juridinis asmuo, viešasis juridinis asmuo, kitos organizacijos ir jų padaliniai) ar asmenų grupė, su kuriuo Perkančioji organizacija sudaro sutartį</w:t>
            </w:r>
          </w:p>
        </w:tc>
      </w:tr>
      <w:tr w:rsidR="006D4262" w:rsidRPr="006D4262" w14:paraId="0B65F84A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3F6D11" w14:textId="77777777" w:rsidR="006D4262" w:rsidRPr="006D4262" w:rsidRDefault="006D4262" w:rsidP="006D4262">
            <w:pPr>
              <w:rPr>
                <w:rFonts w:cs="Tahoma"/>
                <w:i/>
              </w:rPr>
            </w:pPr>
            <w:r w:rsidRPr="006D4262">
              <w:rPr>
                <w:rFonts w:cs="Tahoma"/>
                <w:i/>
              </w:rPr>
              <w:t>Toliau pildoma pagal poreikį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E697" w14:textId="77777777" w:rsidR="006D4262" w:rsidRPr="006D4262" w:rsidRDefault="006D4262" w:rsidP="006D4262">
            <w:pPr>
              <w:rPr>
                <w:rFonts w:cs="Tahoma"/>
              </w:rPr>
            </w:pPr>
          </w:p>
        </w:tc>
      </w:tr>
    </w:tbl>
    <w:p w14:paraId="4D964F39" w14:textId="77777777" w:rsidR="006D4262" w:rsidRPr="00765C49" w:rsidRDefault="006D4262" w:rsidP="006D4262">
      <w:pPr>
        <w:rPr>
          <w:rFonts w:cs="Tahoma"/>
        </w:rPr>
      </w:pPr>
    </w:p>
    <w:p w14:paraId="74C55421" w14:textId="77777777" w:rsidR="006D4262" w:rsidRPr="00765C49" w:rsidRDefault="006D4262" w:rsidP="006D4262">
      <w:pPr>
        <w:rPr>
          <w:rFonts w:cs="Tahoma"/>
        </w:rPr>
      </w:pPr>
    </w:p>
    <w:p w14:paraId="549BDC7B" w14:textId="77777777" w:rsidR="00C02DA9" w:rsidRPr="00765C49" w:rsidRDefault="006D4262" w:rsidP="006D4262">
      <w:pPr>
        <w:pStyle w:val="Sraopastraipa"/>
        <w:numPr>
          <w:ilvl w:val="0"/>
          <w:numId w:val="1"/>
        </w:numPr>
        <w:rPr>
          <w:rFonts w:cs="Tahoma"/>
        </w:rPr>
      </w:pPr>
      <w:r w:rsidRPr="00765C49">
        <w:rPr>
          <w:rFonts w:cs="Tahoma"/>
        </w:rPr>
        <w:t>Trumpa sistemos apžvalga</w:t>
      </w:r>
    </w:p>
    <w:p w14:paraId="6A256BB7" w14:textId="3C11FD1B" w:rsidR="00C02DA9" w:rsidRPr="00A364D6" w:rsidRDefault="00C02DA9" w:rsidP="00C02DA9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765C49">
        <w:rPr>
          <w:rFonts w:cs="Tahoma"/>
        </w:rPr>
        <w:t>Sistemos paskirtis</w:t>
      </w:r>
      <w:r w:rsidR="00401020">
        <w:rPr>
          <w:rFonts w:cs="Tahoma"/>
        </w:rPr>
        <w:t xml:space="preserve"> </w:t>
      </w:r>
      <w:r w:rsidR="00401020" w:rsidRPr="00A364D6">
        <w:rPr>
          <w:rFonts w:cs="Tahoma"/>
          <w:i/>
          <w:iCs/>
          <w:color w:val="BFBFBF" w:themeColor="background1" w:themeShade="BF"/>
        </w:rPr>
        <w:t>[</w:t>
      </w:r>
      <w:r w:rsidR="00696E3E" w:rsidRPr="00A364D6">
        <w:rPr>
          <w:rFonts w:cs="Tahoma"/>
          <w:i/>
          <w:iCs/>
          <w:color w:val="BFBFBF" w:themeColor="background1" w:themeShade="BF"/>
        </w:rPr>
        <w:t>pildo bet kuris specialistas]</w:t>
      </w:r>
    </w:p>
    <w:p w14:paraId="69151FEF" w14:textId="7AD0EC9B" w:rsidR="00C02DA9" w:rsidRPr="00A364D6" w:rsidRDefault="00C02DA9" w:rsidP="00C02DA9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765C49">
        <w:rPr>
          <w:rFonts w:cs="Tahoma"/>
        </w:rPr>
        <w:t>Sistemos teikiamos paslaugos</w:t>
      </w:r>
      <w:r w:rsidR="001B5E4E">
        <w:rPr>
          <w:rFonts w:cs="Tahoma"/>
        </w:rPr>
        <w:t xml:space="preserve"> (</w:t>
      </w:r>
      <w:r w:rsidR="004A061F">
        <w:rPr>
          <w:rFonts w:cs="Tahoma"/>
        </w:rPr>
        <w:t>d</w:t>
      </w:r>
      <w:r w:rsidR="001B5E4E">
        <w:rPr>
          <w:rFonts w:cs="Tahoma"/>
        </w:rPr>
        <w:t>etalizuotos visos teikiamos paslaugos)</w:t>
      </w:r>
      <w:r w:rsidR="001C135E">
        <w:rPr>
          <w:rFonts w:cs="Tahoma"/>
        </w:rPr>
        <w:t xml:space="preserve"> </w:t>
      </w:r>
      <w:r w:rsidR="001C135E" w:rsidRPr="00A364D6">
        <w:rPr>
          <w:rFonts w:cs="Tahoma"/>
          <w:i/>
          <w:iCs/>
          <w:color w:val="BFBFBF" w:themeColor="background1" w:themeShade="BF"/>
        </w:rPr>
        <w:t>[</w:t>
      </w:r>
      <w:r w:rsidR="00696E3E" w:rsidRPr="00A364D6">
        <w:rPr>
          <w:rFonts w:cs="Tahoma"/>
          <w:i/>
          <w:iCs/>
          <w:color w:val="BFBFBF" w:themeColor="background1" w:themeShade="BF"/>
        </w:rPr>
        <w:t>pildo bet kuris specialistas</w:t>
      </w:r>
      <w:r w:rsidR="001C135E" w:rsidRPr="00A364D6">
        <w:rPr>
          <w:rFonts w:cs="Tahoma"/>
          <w:i/>
          <w:iCs/>
          <w:color w:val="BFBFBF" w:themeColor="background1" w:themeShade="BF"/>
        </w:rPr>
        <w:t>]</w:t>
      </w:r>
    </w:p>
    <w:p w14:paraId="23C00FD4" w14:textId="2B1D0F2C" w:rsidR="006D4262" w:rsidRPr="00765C49" w:rsidRDefault="00C02DA9" w:rsidP="00C02DA9">
      <w:pPr>
        <w:pStyle w:val="Sraopastraipa"/>
        <w:numPr>
          <w:ilvl w:val="0"/>
          <w:numId w:val="1"/>
        </w:numPr>
        <w:rPr>
          <w:rFonts w:cs="Tahoma"/>
        </w:rPr>
      </w:pPr>
      <w:r w:rsidRPr="00765C49">
        <w:rPr>
          <w:rFonts w:cs="Tahoma"/>
        </w:rPr>
        <w:t>Naudojami architektūriniai ir technologiniai sprendimai</w:t>
      </w:r>
    </w:p>
    <w:p w14:paraId="4F14F04B" w14:textId="09C55AE6" w:rsidR="00C02DA9" w:rsidRPr="00A364D6" w:rsidRDefault="00C02DA9" w:rsidP="00C02DA9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765C49">
        <w:rPr>
          <w:rFonts w:cs="Tahoma"/>
        </w:rPr>
        <w:t>Sistemos architektūra</w:t>
      </w:r>
      <w:r w:rsidR="000517FF">
        <w:rPr>
          <w:rFonts w:cs="Tahoma"/>
        </w:rPr>
        <w:t xml:space="preserve"> </w:t>
      </w:r>
      <w:r w:rsidR="000F56C5">
        <w:rPr>
          <w:rFonts w:cs="Tahoma"/>
        </w:rPr>
        <w:t>ir integracija su kitomis sistemomis</w:t>
      </w:r>
      <w:r w:rsidR="001B5E4E">
        <w:rPr>
          <w:rFonts w:cs="Tahoma"/>
        </w:rPr>
        <w:t xml:space="preserve"> (</w:t>
      </w:r>
      <w:r w:rsidR="004A061F">
        <w:rPr>
          <w:rFonts w:cs="Tahoma"/>
        </w:rPr>
        <w:t>d</w:t>
      </w:r>
      <w:r w:rsidR="001B5E4E">
        <w:rPr>
          <w:rFonts w:cs="Tahoma"/>
        </w:rPr>
        <w:t>etalizuojama Sistemos architektūra nurodant architektūros tipą, atskirų sprendimų specifiką. Išvardinamas kiekvienos integracijos tipas, sprendimo architektūra, trūkumai)</w:t>
      </w:r>
      <w:r w:rsidR="001C135E">
        <w:rPr>
          <w:rFonts w:cs="Tahoma"/>
        </w:rPr>
        <w:t xml:space="preserve"> </w:t>
      </w:r>
      <w:r w:rsidR="001C135E" w:rsidRPr="00A364D6">
        <w:rPr>
          <w:rFonts w:cs="Tahoma"/>
          <w:i/>
          <w:iCs/>
          <w:color w:val="BFBFBF" w:themeColor="background1" w:themeShade="BF"/>
        </w:rPr>
        <w:t>[</w:t>
      </w:r>
      <w:r w:rsidR="00A364D6" w:rsidRPr="00A364D6">
        <w:rPr>
          <w:rFonts w:cs="Tahoma"/>
          <w:i/>
          <w:iCs/>
          <w:color w:val="BFBFBF" w:themeColor="background1" w:themeShade="BF"/>
        </w:rPr>
        <w:t>pildo vienas iš specialistų: a</w:t>
      </w:r>
      <w:r w:rsidR="001C135E" w:rsidRPr="00A364D6">
        <w:rPr>
          <w:rFonts w:cs="Tahoma"/>
          <w:i/>
          <w:iCs/>
          <w:color w:val="BFBFBF" w:themeColor="background1" w:themeShade="BF"/>
        </w:rPr>
        <w:t>rchitektas, programuotojas]</w:t>
      </w:r>
    </w:p>
    <w:p w14:paraId="6B407C20" w14:textId="6552ADB9" w:rsidR="00765C49" w:rsidRDefault="00765C49" w:rsidP="00C02DA9">
      <w:pPr>
        <w:pStyle w:val="Sraopastraipa"/>
        <w:numPr>
          <w:ilvl w:val="1"/>
          <w:numId w:val="1"/>
        </w:numPr>
        <w:rPr>
          <w:rFonts w:cs="Tahoma"/>
        </w:rPr>
      </w:pPr>
      <w:r w:rsidRPr="00765C49">
        <w:rPr>
          <w:rFonts w:cs="Tahoma"/>
        </w:rPr>
        <w:t>Programavimo aplinka ir programinės įrangos produktai</w:t>
      </w:r>
      <w:r w:rsidR="001B5E4E">
        <w:rPr>
          <w:rFonts w:cs="Tahoma"/>
        </w:rPr>
        <w:t xml:space="preserve"> (</w:t>
      </w:r>
      <w:r w:rsidR="00C03652">
        <w:rPr>
          <w:rFonts w:cs="Tahoma"/>
        </w:rPr>
        <w:t>a</w:t>
      </w:r>
      <w:r w:rsidR="001B5E4E">
        <w:rPr>
          <w:rFonts w:cs="Tahoma"/>
        </w:rPr>
        <w:t>prašoma detali instrukcija programavimo aplinkai susikurti)</w:t>
      </w:r>
      <w:r w:rsidR="001C135E">
        <w:rPr>
          <w:rFonts w:cs="Tahoma"/>
        </w:rPr>
        <w:t xml:space="preserve"> </w:t>
      </w:r>
      <w:r w:rsidR="001C135E" w:rsidRPr="00A364D6">
        <w:rPr>
          <w:rFonts w:cs="Tahoma"/>
          <w:i/>
          <w:iCs/>
          <w:color w:val="BFBFBF" w:themeColor="background1" w:themeShade="BF"/>
        </w:rPr>
        <w:t>[</w:t>
      </w:r>
      <w:r w:rsidR="00A364D6" w:rsidRPr="00A364D6">
        <w:rPr>
          <w:rFonts w:cs="Tahoma"/>
          <w:i/>
          <w:iCs/>
          <w:color w:val="BFBFBF" w:themeColor="background1" w:themeShade="BF"/>
        </w:rPr>
        <w:t>pildo p</w:t>
      </w:r>
      <w:r w:rsidR="001C135E" w:rsidRPr="00A364D6">
        <w:rPr>
          <w:rFonts w:cs="Tahoma"/>
          <w:i/>
          <w:iCs/>
          <w:color w:val="BFBFBF" w:themeColor="background1" w:themeShade="BF"/>
        </w:rPr>
        <w:t>rogramuotojas]</w:t>
      </w:r>
    </w:p>
    <w:p w14:paraId="469E0E59" w14:textId="42770563" w:rsidR="000517FF" w:rsidRPr="006C569B" w:rsidRDefault="000517FF" w:rsidP="00C64064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Aplikacijų serveris</w:t>
      </w:r>
      <w:r w:rsidR="00694AA8">
        <w:rPr>
          <w:rFonts w:cs="Tahoma"/>
        </w:rPr>
        <w:t xml:space="preserve"> (</w:t>
      </w:r>
      <w:r w:rsidR="00C03652">
        <w:rPr>
          <w:rFonts w:cs="Tahoma"/>
        </w:rPr>
        <w:t>n</w:t>
      </w:r>
      <w:r w:rsidR="00694AA8">
        <w:rPr>
          <w:rFonts w:cs="Tahoma"/>
        </w:rPr>
        <w:t>urodomas aplikacijų serveris ir kokios aplikacijų serverio galimybės yra naudojam</w:t>
      </w:r>
      <w:r w:rsidR="00F34770">
        <w:rPr>
          <w:rFonts w:cs="Tahoma"/>
        </w:rPr>
        <w:t>os</w:t>
      </w:r>
      <w:r w:rsidR="00694AA8">
        <w:rPr>
          <w:rFonts w:cs="Tahoma"/>
        </w:rPr>
        <w:t xml:space="preserve"> ir kam)</w:t>
      </w:r>
      <w:r w:rsidR="00C64064">
        <w:rPr>
          <w:rFonts w:cs="Tahoma"/>
        </w:rPr>
        <w:t xml:space="preserve"> </w:t>
      </w:r>
      <w:r w:rsidR="00C64064" w:rsidRPr="006C569B">
        <w:rPr>
          <w:rFonts w:cs="Tahoma"/>
          <w:i/>
          <w:iCs/>
          <w:color w:val="BFBFBF" w:themeColor="background1" w:themeShade="BF"/>
        </w:rPr>
        <w:t>[</w:t>
      </w:r>
      <w:r w:rsidR="006C569B" w:rsidRPr="006C569B">
        <w:rPr>
          <w:rFonts w:cs="Tahoma"/>
          <w:i/>
          <w:iCs/>
          <w:color w:val="BFBFBF" w:themeColor="background1" w:themeShade="BF"/>
        </w:rPr>
        <w:t>pildo vienas iš specialistų: a</w:t>
      </w:r>
      <w:r w:rsidR="00C64064" w:rsidRPr="006C569B">
        <w:rPr>
          <w:rFonts w:cs="Tahoma"/>
          <w:i/>
          <w:iCs/>
          <w:color w:val="BFBFBF" w:themeColor="background1" w:themeShade="BF"/>
        </w:rPr>
        <w:t>rchitektas, programuotojas]</w:t>
      </w:r>
    </w:p>
    <w:p w14:paraId="01EF6337" w14:textId="4F55D99F" w:rsidR="001B5E4E" w:rsidRPr="006C569B" w:rsidRDefault="000517FF" w:rsidP="001B5E4E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 xml:space="preserve">DB </w:t>
      </w:r>
      <w:r w:rsidR="001A6B54">
        <w:rPr>
          <w:rFonts w:cs="Tahoma"/>
        </w:rPr>
        <w:t xml:space="preserve">schema ir lentelės, </w:t>
      </w:r>
      <w:r>
        <w:rPr>
          <w:rFonts w:cs="Tahoma"/>
        </w:rPr>
        <w:t xml:space="preserve">jų integracijos su kitomis </w:t>
      </w:r>
      <w:r w:rsidR="00FB6797">
        <w:rPr>
          <w:rFonts w:cs="Tahoma"/>
        </w:rPr>
        <w:t>s</w:t>
      </w:r>
      <w:r w:rsidR="00A31990">
        <w:rPr>
          <w:rFonts w:cs="Tahoma"/>
        </w:rPr>
        <w:t>istemomis</w:t>
      </w:r>
      <w:r w:rsidR="00FB6797">
        <w:rPr>
          <w:rFonts w:cs="Tahoma"/>
        </w:rPr>
        <w:t>.</w:t>
      </w:r>
      <w:r>
        <w:rPr>
          <w:rFonts w:cs="Tahoma"/>
        </w:rPr>
        <w:t xml:space="preserve"> Duomenų paėmimo/gavimo tipas</w:t>
      </w:r>
      <w:r w:rsidR="00721327">
        <w:rPr>
          <w:rFonts w:cs="Tahoma"/>
        </w:rPr>
        <w:t>.</w:t>
      </w:r>
      <w:r w:rsidR="00721327" w:rsidRPr="00721327">
        <w:rPr>
          <w:rFonts w:cs="Tahoma"/>
        </w:rPr>
        <w:t xml:space="preserve"> Duomenų kokybė</w:t>
      </w:r>
      <w:r w:rsidR="006C569B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vienas iš specialistų: p</w:t>
      </w:r>
      <w:r w:rsidR="006C4DF3" w:rsidRPr="006C569B">
        <w:rPr>
          <w:rFonts w:cs="Tahoma"/>
          <w:i/>
          <w:iCs/>
          <w:color w:val="BFBFBF" w:themeColor="background1" w:themeShade="BF"/>
        </w:rPr>
        <w:t>rogramuotojas, architektas]</w:t>
      </w:r>
    </w:p>
    <w:p w14:paraId="60D3B893" w14:textId="1B764171" w:rsidR="001B5E4E" w:rsidRDefault="001B5E4E" w:rsidP="001B5E4E">
      <w:pPr>
        <w:pStyle w:val="Sraopastraipa"/>
        <w:numPr>
          <w:ilvl w:val="2"/>
          <w:numId w:val="1"/>
        </w:numPr>
        <w:rPr>
          <w:rFonts w:cs="Tahoma"/>
        </w:rPr>
      </w:pPr>
      <w:r>
        <w:rPr>
          <w:rFonts w:cs="Tahoma"/>
        </w:rPr>
        <w:t>DB schemos lentelės taikymas (</w:t>
      </w:r>
      <w:r w:rsidR="00FB6797">
        <w:rPr>
          <w:rFonts w:cs="Tahoma"/>
        </w:rPr>
        <w:t>k</w:t>
      </w:r>
      <w:r>
        <w:rPr>
          <w:rFonts w:cs="Tahoma"/>
        </w:rPr>
        <w:t>am naudojama? Kokia paskirtis? Ko</w:t>
      </w:r>
      <w:r w:rsidR="00694AA8">
        <w:rPr>
          <w:rFonts w:cs="Tahoma"/>
        </w:rPr>
        <w:t>kios sąsajos su kitomis DB lentelėmis</w:t>
      </w:r>
      <w:r w:rsidR="00FB6797">
        <w:rPr>
          <w:rFonts w:cs="Tahoma"/>
        </w:rPr>
        <w:t>?</w:t>
      </w:r>
      <w:r>
        <w:rPr>
          <w:rFonts w:cs="Tahoma"/>
        </w:rPr>
        <w:t>)</w:t>
      </w:r>
      <w:r w:rsidR="006C4DF3">
        <w:rPr>
          <w:rFonts w:cs="Tahoma"/>
        </w:rPr>
        <w:t xml:space="preserve"> </w:t>
      </w:r>
      <w:r w:rsidR="006C4DF3" w:rsidRPr="006C569B">
        <w:rPr>
          <w:rFonts w:cs="Tahoma"/>
          <w:i/>
          <w:iCs/>
          <w:color w:val="BFBFBF" w:themeColor="background1" w:themeShade="BF"/>
        </w:rPr>
        <w:t>[</w:t>
      </w:r>
      <w:r w:rsidR="006C569B" w:rsidRPr="006C569B">
        <w:rPr>
          <w:rFonts w:cs="Tahoma"/>
          <w:i/>
          <w:iCs/>
          <w:color w:val="BFBFBF" w:themeColor="background1" w:themeShade="BF"/>
        </w:rPr>
        <w:t>pildo p</w:t>
      </w:r>
      <w:r w:rsidR="006C4DF3" w:rsidRPr="006C569B">
        <w:rPr>
          <w:rFonts w:cs="Tahoma"/>
          <w:i/>
          <w:iCs/>
          <w:color w:val="BFBFBF" w:themeColor="background1" w:themeShade="BF"/>
        </w:rPr>
        <w:t>rogramuotojas]</w:t>
      </w:r>
    </w:p>
    <w:p w14:paraId="647822F0" w14:textId="57DC2FA2" w:rsidR="00694AA8" w:rsidRPr="001B5E4E" w:rsidRDefault="00694AA8" w:rsidP="001B5E4E">
      <w:pPr>
        <w:pStyle w:val="Sraopastraipa"/>
        <w:numPr>
          <w:ilvl w:val="2"/>
          <w:numId w:val="1"/>
        </w:numPr>
        <w:rPr>
          <w:rFonts w:cs="Tahoma"/>
        </w:rPr>
      </w:pPr>
      <w:r>
        <w:rPr>
          <w:rFonts w:cs="Tahoma"/>
        </w:rPr>
        <w:t xml:space="preserve">Su kuriomis kitomis DB schemomis yra integruota </w:t>
      </w:r>
      <w:r w:rsidR="00FB6797">
        <w:rPr>
          <w:rFonts w:cs="Tahoma"/>
        </w:rPr>
        <w:t>(</w:t>
      </w:r>
      <w:r>
        <w:rPr>
          <w:rFonts w:cs="Tahoma"/>
        </w:rPr>
        <w:t>detaliai aprašomi per ką ir kaip vykdoma integracija)</w:t>
      </w:r>
      <w:r w:rsidR="006C4DF3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programuotojas]</w:t>
      </w:r>
    </w:p>
    <w:p w14:paraId="3639A197" w14:textId="16A45737" w:rsidR="000517FF" w:rsidRDefault="000517FF" w:rsidP="00C02DA9">
      <w:pPr>
        <w:pStyle w:val="Sraopastraipa"/>
        <w:numPr>
          <w:ilvl w:val="1"/>
          <w:numId w:val="1"/>
        </w:numPr>
        <w:rPr>
          <w:rFonts w:cs="Tahoma"/>
        </w:rPr>
      </w:pPr>
      <w:r>
        <w:rPr>
          <w:rFonts w:cs="Tahoma"/>
        </w:rPr>
        <w:t>DBVS serveris</w:t>
      </w:r>
      <w:r w:rsidR="006C4DF3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programuotojas]</w:t>
      </w:r>
    </w:p>
    <w:p w14:paraId="26793CCC" w14:textId="14E2523A" w:rsidR="000517FF" w:rsidRDefault="000517FF" w:rsidP="00C02DA9">
      <w:pPr>
        <w:pStyle w:val="Sraopastraipa"/>
        <w:numPr>
          <w:ilvl w:val="1"/>
          <w:numId w:val="1"/>
        </w:numPr>
        <w:rPr>
          <w:rFonts w:cs="Tahoma"/>
        </w:rPr>
      </w:pPr>
      <w:r>
        <w:rPr>
          <w:rFonts w:cs="Tahoma"/>
        </w:rPr>
        <w:t>WEB serveris</w:t>
      </w:r>
      <w:r w:rsidR="006C4DF3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programuotojas]</w:t>
      </w:r>
    </w:p>
    <w:p w14:paraId="3A8B51C6" w14:textId="77777777" w:rsidR="006C569B" w:rsidRPr="006C569B" w:rsidRDefault="000517FF" w:rsidP="006C569B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6C569B">
        <w:rPr>
          <w:rFonts w:cs="Tahoma"/>
        </w:rPr>
        <w:t>Naudotojo sąsajos sprendimas</w:t>
      </w:r>
      <w:r w:rsidR="00694AA8" w:rsidRPr="006C569B">
        <w:rPr>
          <w:rFonts w:cs="Tahoma"/>
        </w:rPr>
        <w:t xml:space="preserve"> (</w:t>
      </w:r>
      <w:r w:rsidR="000B2558" w:rsidRPr="006C569B">
        <w:rPr>
          <w:rFonts w:cs="Tahoma"/>
        </w:rPr>
        <w:t>d</w:t>
      </w:r>
      <w:r w:rsidR="00694AA8" w:rsidRPr="006C569B">
        <w:rPr>
          <w:rFonts w:cs="Tahoma"/>
        </w:rPr>
        <w:t>etalizuojamas naudojamas framework‘as ir nurodoma kas iš konkretaus framework‘o yra naudojama)</w:t>
      </w:r>
      <w:r w:rsidR="006C4DF3" w:rsidRPr="006C569B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vienas iš specialistų: programuotojas, architektas]</w:t>
      </w:r>
    </w:p>
    <w:p w14:paraId="5A503861" w14:textId="6D83B191" w:rsidR="000517FF" w:rsidRPr="00B75EA8" w:rsidRDefault="000517FF" w:rsidP="00735265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6C569B">
        <w:rPr>
          <w:rFonts w:cs="Tahoma"/>
        </w:rPr>
        <w:lastRenderedPageBreak/>
        <w:t>Duomenų saugos ir informacijos saugumo sprendimai</w:t>
      </w:r>
      <w:r w:rsidR="00694AA8" w:rsidRPr="006C569B">
        <w:rPr>
          <w:rFonts w:cs="Tahoma"/>
        </w:rPr>
        <w:t xml:space="preserve"> (</w:t>
      </w:r>
      <w:r w:rsidR="004F13FF" w:rsidRPr="006C569B">
        <w:rPr>
          <w:rFonts w:cs="Tahoma"/>
        </w:rPr>
        <w:t>k</w:t>
      </w:r>
      <w:r w:rsidR="00694AA8" w:rsidRPr="006C569B">
        <w:rPr>
          <w:rFonts w:cs="Tahoma"/>
        </w:rPr>
        <w:t>aip realizuotas duomenų saugumas, koks saugumo karkasas naudojamas, kokios bibliotekos naudojamos, aprašomas pats saugumo sprendimas, nurodoma kaip apsisaugoma nuo kiekvieno tipo kibernetinių atakų)</w:t>
      </w:r>
      <w:r w:rsidR="00F24074" w:rsidRPr="006C569B">
        <w:rPr>
          <w:rFonts w:cs="Tahoma"/>
        </w:rPr>
        <w:t xml:space="preserve"> </w:t>
      </w:r>
      <w:r w:rsidR="00F24074" w:rsidRPr="00B75EA8">
        <w:rPr>
          <w:rFonts w:cs="Tahoma"/>
          <w:i/>
          <w:iCs/>
          <w:color w:val="BFBFBF" w:themeColor="background1" w:themeShade="BF"/>
        </w:rPr>
        <w:t>[</w:t>
      </w:r>
      <w:r w:rsidR="00B75EA8" w:rsidRPr="00B75EA8">
        <w:rPr>
          <w:rFonts w:cs="Tahoma"/>
          <w:i/>
          <w:iCs/>
          <w:color w:val="BFBFBF" w:themeColor="background1" w:themeShade="BF"/>
        </w:rPr>
        <w:t>pildo vienas iš specialistų: s</w:t>
      </w:r>
      <w:r w:rsidR="00F24074" w:rsidRPr="00B75EA8">
        <w:rPr>
          <w:rFonts w:cs="Tahoma"/>
          <w:i/>
          <w:iCs/>
          <w:color w:val="BFBFBF" w:themeColor="background1" w:themeShade="BF"/>
        </w:rPr>
        <w:t>augumo specialistas, architektas, programuotojas]</w:t>
      </w:r>
    </w:p>
    <w:p w14:paraId="5492589C" w14:textId="77777777" w:rsidR="00B75EA8" w:rsidRPr="00B75EA8" w:rsidRDefault="000517FF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B75EA8">
        <w:rPr>
          <w:rFonts w:cs="Tahoma"/>
        </w:rPr>
        <w:t>Ataskaitų generavimo sprendimas</w:t>
      </w:r>
      <w:r w:rsidR="00694AA8" w:rsidRPr="00B75EA8">
        <w:rPr>
          <w:rFonts w:cs="Tahoma"/>
        </w:rPr>
        <w:t xml:space="preserve"> (</w:t>
      </w:r>
      <w:r w:rsidR="004F13FF" w:rsidRPr="00B75EA8">
        <w:rPr>
          <w:rFonts w:cs="Tahoma"/>
        </w:rPr>
        <w:t>k</w:t>
      </w:r>
      <w:r w:rsidR="00694AA8" w:rsidRPr="00B75EA8">
        <w:rPr>
          <w:rFonts w:cs="Tahoma"/>
        </w:rPr>
        <w:t>aip realizuota? Kokie trūkumai</w:t>
      </w:r>
      <w:r w:rsidR="00694AA8" w:rsidRPr="00B75EA8">
        <w:rPr>
          <w:rFonts w:cs="Tahoma"/>
          <w:color w:val="BFBFBF" w:themeColor="background1" w:themeShade="BF"/>
        </w:rPr>
        <w:t>?)</w:t>
      </w:r>
      <w:r w:rsidR="00F24074" w:rsidRPr="00B75EA8">
        <w:rPr>
          <w:rFonts w:cs="Tahoma"/>
          <w:color w:val="BFBFBF" w:themeColor="background1" w:themeShade="BF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1343820D" w14:textId="0D5E3C2E" w:rsidR="00765C49" w:rsidRPr="00B75EA8" w:rsidRDefault="009D2879" w:rsidP="0075112D">
      <w:pPr>
        <w:pStyle w:val="Sraopastraipa"/>
        <w:numPr>
          <w:ilvl w:val="0"/>
          <w:numId w:val="1"/>
        </w:numPr>
        <w:rPr>
          <w:rFonts w:cs="Tahoma"/>
        </w:rPr>
      </w:pPr>
      <w:r w:rsidRPr="00B75EA8">
        <w:rPr>
          <w:rFonts w:cs="Tahoma"/>
        </w:rPr>
        <w:t>Sistemos pagrindiniai komponentai</w:t>
      </w:r>
    </w:p>
    <w:p w14:paraId="29C8B43D" w14:textId="77777777" w:rsidR="00B75EA8" w:rsidRPr="00B75EA8" w:rsidRDefault="00990341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B75EA8">
        <w:rPr>
          <w:rFonts w:cs="Tahoma"/>
        </w:rPr>
        <w:t>Pagrindinių komponentų konfigūracijos, funkcijos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5625AECE" w14:textId="77777777" w:rsidR="00B75EA8" w:rsidRPr="00B75EA8" w:rsidRDefault="00990341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B75EA8">
        <w:rPr>
          <w:rFonts w:cs="Tahoma"/>
        </w:rPr>
        <w:t>Pagrindinių komponentų tarpusavio ryšiai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687EC3F5" w14:textId="77777777" w:rsidR="00B75EA8" w:rsidRPr="008F611F" w:rsidRDefault="00A02528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 w:rsidRPr="00B75EA8">
        <w:rPr>
          <w:rFonts w:cs="Tahoma"/>
        </w:rPr>
        <w:t>RC servisų panaudojimas sistemoje</w:t>
      </w:r>
      <w:r w:rsidR="00694AA8" w:rsidRPr="00B75EA8">
        <w:rPr>
          <w:rFonts w:cs="Tahoma"/>
        </w:rPr>
        <w:t xml:space="preserve"> (</w:t>
      </w:r>
      <w:r w:rsidR="004F13FF" w:rsidRPr="00B75EA8">
        <w:rPr>
          <w:rFonts w:cs="Tahoma"/>
        </w:rPr>
        <w:t>k</w:t>
      </w:r>
      <w:r w:rsidR="00694AA8" w:rsidRPr="00B75EA8">
        <w:rPr>
          <w:rFonts w:cs="Tahoma"/>
        </w:rPr>
        <w:t>okie RC bendrieji posistemiai naudojami ir kokie?)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6F0472FF" w14:textId="353042F5" w:rsidR="00A02528" w:rsidRPr="00B75EA8" w:rsidRDefault="00A02528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 w:rsidRPr="00B75EA8">
        <w:rPr>
          <w:rFonts w:cs="Tahoma"/>
        </w:rPr>
        <w:t>Sistemos fizinė struktūra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046010A1" w14:textId="1EB3B74A" w:rsidR="00A02528" w:rsidRPr="00B75EA8" w:rsidRDefault="00A02528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>
        <w:rPr>
          <w:rFonts w:cs="Tahoma"/>
        </w:rPr>
        <w:t>Sistemos techninė infrastruktūra</w:t>
      </w:r>
      <w:r w:rsidR="00F24074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24316CE8" w14:textId="251ABAFC" w:rsidR="00A02528" w:rsidRPr="00E82D27" w:rsidRDefault="00A02528" w:rsidP="00E82D27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140331">
        <w:rPr>
          <w:rFonts w:cs="Tahoma"/>
        </w:rPr>
        <w:t>Sistemos našumas, greitaveika ir stabilumas</w:t>
      </w:r>
      <w:r w:rsidR="00F24074">
        <w:rPr>
          <w:rFonts w:cs="Tahoma"/>
        </w:rPr>
        <w:t xml:space="preserve"> </w:t>
      </w:r>
      <w:r w:rsidR="00B75EA8" w:rsidRPr="00E82D27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5D5442CC" w14:textId="11BC148D" w:rsidR="004F13FF" w:rsidRPr="00434E15" w:rsidRDefault="004F13FF" w:rsidP="004F13FF">
      <w:pPr>
        <w:pStyle w:val="pf0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4F13FF">
        <w:rPr>
          <w:rStyle w:val="cf01"/>
          <w:rFonts w:ascii="Tahoma" w:hAnsi="Tahoma" w:cs="Tahoma"/>
          <w:sz w:val="22"/>
          <w:szCs w:val="22"/>
        </w:rPr>
        <w:t>Sistemos veikimo stebėsena, įvykių atsekamumas (</w:t>
      </w:r>
      <w:r>
        <w:rPr>
          <w:rStyle w:val="cf01"/>
          <w:rFonts w:ascii="Tahoma" w:hAnsi="Tahoma" w:cs="Tahoma"/>
          <w:sz w:val="22"/>
          <w:szCs w:val="22"/>
        </w:rPr>
        <w:t>k</w:t>
      </w:r>
      <w:r w:rsidRPr="004F13FF">
        <w:rPr>
          <w:rStyle w:val="cf01"/>
          <w:rFonts w:ascii="Tahoma" w:hAnsi="Tahoma" w:cs="Tahoma"/>
          <w:sz w:val="22"/>
          <w:szCs w:val="22"/>
        </w:rPr>
        <w:t>aip vykdoma Sistemos veikimo stebėsena? Kokios Sistemos vietos nestebimos? Kurių Sistemos vietų stebėjimas yra kritiškiausias?)</w:t>
      </w:r>
      <w:r w:rsidR="00F24074">
        <w:rPr>
          <w:rStyle w:val="cf01"/>
          <w:rFonts w:ascii="Tahoma" w:hAnsi="Tahoma" w:cs="Tahoma"/>
          <w:sz w:val="22"/>
          <w:szCs w:val="22"/>
        </w:rPr>
        <w:t xml:space="preserve"> </w:t>
      </w:r>
      <w:r w:rsidR="00F24074" w:rsidRPr="00E82D27">
        <w:rPr>
          <w:rFonts w:ascii="Tahoma" w:hAnsi="Tahoma" w:cs="Tahoma"/>
          <w:i/>
          <w:iCs/>
          <w:color w:val="BFBFBF" w:themeColor="background1" w:themeShade="BF"/>
          <w:sz w:val="22"/>
          <w:szCs w:val="22"/>
        </w:rPr>
        <w:t>[</w:t>
      </w:r>
      <w:r w:rsidR="00E82D27" w:rsidRPr="00E82D27">
        <w:rPr>
          <w:rFonts w:cs="Tahoma"/>
          <w:i/>
          <w:iCs/>
          <w:color w:val="BFBFBF" w:themeColor="background1" w:themeShade="BF"/>
        </w:rPr>
        <w:t xml:space="preserve">pildo vienas iš specialistų: </w:t>
      </w:r>
      <w:r w:rsidR="00F24074" w:rsidRPr="00E82D27">
        <w:rPr>
          <w:rFonts w:ascii="Tahoma" w:hAnsi="Tahoma" w:cs="Tahoma"/>
          <w:i/>
          <w:iCs/>
          <w:color w:val="BFBFBF" w:themeColor="background1" w:themeShade="BF"/>
          <w:sz w:val="22"/>
          <w:szCs w:val="22"/>
        </w:rPr>
        <w:t>IS analitikas, programuotojas, architektas, saugumo specialistas]</w:t>
      </w:r>
    </w:p>
    <w:p w14:paraId="5BA1C62F" w14:textId="300B94AF" w:rsidR="00140331" w:rsidRPr="00DF1C01" w:rsidRDefault="00A02528" w:rsidP="00DF1C01">
      <w:pPr>
        <w:pStyle w:val="Sraopastraipa"/>
        <w:numPr>
          <w:ilvl w:val="0"/>
          <w:numId w:val="1"/>
        </w:numPr>
        <w:rPr>
          <w:rFonts w:cs="Tahoma"/>
        </w:rPr>
      </w:pPr>
      <w:r w:rsidRPr="00140331">
        <w:rPr>
          <w:rFonts w:cs="Tahoma"/>
        </w:rPr>
        <w:t>Aplinkos ir jų konfigūracija</w:t>
      </w:r>
      <w:r w:rsidR="009F4CF1">
        <w:rPr>
          <w:rFonts w:cs="Tahoma"/>
        </w:rPr>
        <w:t xml:space="preserve"> (</w:t>
      </w:r>
      <w:r w:rsidR="00FD6A92">
        <w:rPr>
          <w:rFonts w:cs="Tahoma"/>
        </w:rPr>
        <w:t>k</w:t>
      </w:r>
      <w:r w:rsidR="009F4CF1">
        <w:rPr>
          <w:rFonts w:cs="Tahoma"/>
        </w:rPr>
        <w:t>okios aplinkos naudojamos? Kokia kiekvienos aplinkos konfigūracija: nuorodos, ištekliai, prisijungimai ir kt.? Kaip vykdomas diegimas į atskiras aplinkas? Kokios vartotojų rolės?)</w:t>
      </w:r>
      <w:r w:rsidR="00434E15">
        <w:rPr>
          <w:rFonts w:cs="Tahoma"/>
        </w:rPr>
        <w:t xml:space="preserve"> </w:t>
      </w:r>
      <w:r w:rsidR="00434E15" w:rsidRPr="00E82D27">
        <w:rPr>
          <w:rFonts w:cs="Tahoma"/>
          <w:i/>
          <w:iCs/>
          <w:color w:val="BFBFBF" w:themeColor="background1" w:themeShade="BF"/>
        </w:rPr>
        <w:t>[</w:t>
      </w:r>
      <w:r w:rsidR="00E82D27" w:rsidRPr="00E82D27">
        <w:rPr>
          <w:rFonts w:cs="Tahoma"/>
          <w:i/>
          <w:iCs/>
          <w:color w:val="BFBFBF" w:themeColor="background1" w:themeShade="BF"/>
        </w:rPr>
        <w:t xml:space="preserve">pildo vienas iš specialistų: </w:t>
      </w:r>
      <w:r w:rsidR="00434E15" w:rsidRPr="00E82D27">
        <w:rPr>
          <w:rFonts w:cs="Tahoma"/>
          <w:i/>
          <w:iCs/>
          <w:color w:val="BFBFBF" w:themeColor="background1" w:themeShade="BF"/>
        </w:rPr>
        <w:t>IS analitikas, programuotojas, architektas, saugumo specialistas]</w:t>
      </w:r>
    </w:p>
    <w:p w14:paraId="71224214" w14:textId="50ED7AFE" w:rsidR="00A02528" w:rsidRPr="00E82D27" w:rsidRDefault="00A02528" w:rsidP="00434E15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 xml:space="preserve">Esami bei </w:t>
      </w:r>
      <w:r w:rsidR="006456E3" w:rsidRPr="00707609">
        <w:rPr>
          <w:rFonts w:cs="Tahoma"/>
        </w:rPr>
        <w:t xml:space="preserve">siūlomi </w:t>
      </w:r>
      <w:r w:rsidR="006456E3">
        <w:rPr>
          <w:rFonts w:cs="Tahoma"/>
        </w:rPr>
        <w:t xml:space="preserve">nauji </w:t>
      </w:r>
      <w:r w:rsidR="00A31990">
        <w:rPr>
          <w:rFonts w:cs="Tahoma"/>
        </w:rPr>
        <w:t>S</w:t>
      </w:r>
      <w:r>
        <w:rPr>
          <w:rFonts w:cs="Tahoma"/>
        </w:rPr>
        <w:t>istemos kritiniai taškai</w:t>
      </w:r>
      <w:r w:rsidR="00434E15">
        <w:rPr>
          <w:rFonts w:cs="Tahoma"/>
        </w:rPr>
        <w:t xml:space="preserve"> </w:t>
      </w:r>
      <w:r w:rsidR="00434E15" w:rsidRPr="00E82D27">
        <w:rPr>
          <w:rFonts w:cs="Tahoma"/>
          <w:i/>
          <w:iCs/>
          <w:color w:val="BFBFBF" w:themeColor="background1" w:themeShade="BF"/>
        </w:rPr>
        <w:t>[</w:t>
      </w:r>
      <w:r w:rsidR="00E82D27" w:rsidRPr="00E82D27">
        <w:rPr>
          <w:rFonts w:cs="Tahoma"/>
          <w:i/>
          <w:iCs/>
          <w:color w:val="BFBFBF" w:themeColor="background1" w:themeShade="BF"/>
        </w:rPr>
        <w:t>pildo vienas iš specialistų: a</w:t>
      </w:r>
      <w:r w:rsidR="00434E15" w:rsidRPr="00E82D27">
        <w:rPr>
          <w:rFonts w:cs="Tahoma"/>
          <w:i/>
          <w:iCs/>
          <w:color w:val="BFBFBF" w:themeColor="background1" w:themeShade="BF"/>
        </w:rPr>
        <w:t>rchitektas, programuotojas]</w:t>
      </w:r>
    </w:p>
    <w:p w14:paraId="6AA87E2A" w14:textId="1BA62CE0" w:rsidR="00A02528" w:rsidRDefault="00A02528" w:rsidP="00765C49">
      <w:pPr>
        <w:pStyle w:val="Sraopastraipa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Statinės sistemos kodo analizės ataskaita</w:t>
      </w:r>
      <w:r w:rsidR="00434E15">
        <w:rPr>
          <w:rFonts w:cs="Tahoma"/>
        </w:rPr>
        <w:t xml:space="preserve"> </w:t>
      </w:r>
      <w:bookmarkStart w:id="0" w:name="_Hlk165531133"/>
      <w:r w:rsidR="00434E15" w:rsidRPr="00DA4CF7">
        <w:rPr>
          <w:rFonts w:cs="Tahoma"/>
          <w:i/>
          <w:iCs/>
          <w:color w:val="BFBFBF" w:themeColor="background1" w:themeShade="BF"/>
        </w:rPr>
        <w:t>[</w:t>
      </w:r>
      <w:r w:rsidR="00DA4CF7" w:rsidRPr="00DA4CF7">
        <w:rPr>
          <w:rFonts w:cs="Tahoma"/>
          <w:i/>
          <w:iCs/>
          <w:color w:val="BFBFBF" w:themeColor="background1" w:themeShade="BF"/>
        </w:rPr>
        <w:t>pildo p</w:t>
      </w:r>
      <w:r w:rsidR="00434E15" w:rsidRPr="00DA4CF7">
        <w:rPr>
          <w:rFonts w:cs="Tahoma"/>
          <w:i/>
          <w:iCs/>
          <w:color w:val="BFBFBF" w:themeColor="background1" w:themeShade="BF"/>
        </w:rPr>
        <w:t>rogramuotojas]</w:t>
      </w:r>
      <w:bookmarkEnd w:id="0"/>
    </w:p>
    <w:p w14:paraId="79510458" w14:textId="3EDBC744" w:rsidR="000F56C5" w:rsidRDefault="006456E3" w:rsidP="00765C49">
      <w:pPr>
        <w:pStyle w:val="Sraopastraipa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Naudojamų </w:t>
      </w:r>
      <w:r w:rsidR="000F56C5">
        <w:rPr>
          <w:rFonts w:cs="Tahoma"/>
        </w:rPr>
        <w:t>bibliotekų ataskaita</w:t>
      </w:r>
      <w:r w:rsidR="00434E15">
        <w:rPr>
          <w:rFonts w:cs="Tahoma"/>
        </w:rPr>
        <w:t xml:space="preserve"> </w:t>
      </w:r>
      <w:r w:rsidR="00DA4CF7" w:rsidRPr="00DA4CF7">
        <w:rPr>
          <w:rFonts w:cs="Tahoma"/>
          <w:i/>
          <w:iCs/>
          <w:color w:val="BFBFBF" w:themeColor="background1" w:themeShade="BF"/>
        </w:rPr>
        <w:t>[pildo programuotojas]</w:t>
      </w:r>
    </w:p>
    <w:p w14:paraId="69EB3656" w14:textId="5F7AD82B" w:rsidR="000F56C5" w:rsidRPr="00262118" w:rsidRDefault="006C1F53" w:rsidP="000F56C5">
      <w:pPr>
        <w:pStyle w:val="Sraopastraipa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Rizikų, grėsmių bei pažeidžiamumų valdymas</w:t>
      </w:r>
      <w:r w:rsidR="00434E15">
        <w:rPr>
          <w:rFonts w:cs="Tahoma"/>
        </w:rPr>
        <w:t xml:space="preserve"> </w:t>
      </w:r>
      <w:r w:rsidR="00434E15" w:rsidRPr="00DA4CF7">
        <w:rPr>
          <w:rFonts w:cs="Tahoma"/>
          <w:i/>
          <w:iCs/>
          <w:color w:val="BFBFBF" w:themeColor="background1" w:themeShade="BF"/>
        </w:rPr>
        <w:t>[</w:t>
      </w:r>
      <w:r w:rsidR="00DA4CF7" w:rsidRPr="00DA4CF7">
        <w:rPr>
          <w:rFonts w:cs="Tahoma"/>
          <w:i/>
          <w:iCs/>
          <w:color w:val="BFBFBF" w:themeColor="background1" w:themeShade="BF"/>
        </w:rPr>
        <w:t>pildo s</w:t>
      </w:r>
      <w:r w:rsidR="00434E15" w:rsidRPr="00DA4CF7">
        <w:rPr>
          <w:rFonts w:cs="Tahoma"/>
          <w:i/>
          <w:iCs/>
          <w:color w:val="BFBFBF" w:themeColor="background1" w:themeShade="BF"/>
        </w:rPr>
        <w:t>augumo specialistas</w:t>
      </w:r>
      <w:r w:rsidR="00DA4CF7" w:rsidRPr="00DA4CF7">
        <w:rPr>
          <w:rFonts w:cs="Tahoma"/>
          <w:i/>
          <w:iCs/>
          <w:color w:val="BFBFBF" w:themeColor="background1" w:themeShade="BF"/>
        </w:rPr>
        <w:t>]</w:t>
      </w:r>
    </w:p>
    <w:p w14:paraId="05DDB8CC" w14:textId="03EB9C0D" w:rsidR="00262118" w:rsidRPr="001A6B54" w:rsidRDefault="00262118" w:rsidP="00262118">
      <w:pPr>
        <w:pStyle w:val="Sraopastraipa"/>
        <w:numPr>
          <w:ilvl w:val="0"/>
          <w:numId w:val="1"/>
        </w:numPr>
        <w:rPr>
          <w:rFonts w:cs="Tahoma"/>
        </w:rPr>
      </w:pPr>
      <w:r w:rsidRPr="001A6B54">
        <w:rPr>
          <w:rFonts w:cs="Tahoma"/>
        </w:rPr>
        <w:t>Sistemos/registro dokumentacija</w:t>
      </w:r>
      <w:r w:rsidR="00434E15">
        <w:rPr>
          <w:rFonts w:cs="Tahoma"/>
        </w:rPr>
        <w:t xml:space="preserve"> </w:t>
      </w:r>
      <w:r w:rsidR="00434E15" w:rsidRPr="00DA4CF7">
        <w:rPr>
          <w:rFonts w:cs="Tahoma"/>
          <w:i/>
          <w:iCs/>
          <w:color w:val="BFBFBF" w:themeColor="background1" w:themeShade="BF"/>
        </w:rPr>
        <w:t>[</w:t>
      </w:r>
      <w:r w:rsidR="00DA4CF7" w:rsidRPr="00DA4CF7">
        <w:rPr>
          <w:rFonts w:cs="Tahoma"/>
          <w:i/>
          <w:iCs/>
          <w:color w:val="BFBFBF" w:themeColor="background1" w:themeShade="BF"/>
        </w:rPr>
        <w:t xml:space="preserve">pildo </w:t>
      </w:r>
      <w:r w:rsidR="00434E15" w:rsidRPr="00DA4CF7">
        <w:rPr>
          <w:rFonts w:cs="Tahoma"/>
          <w:i/>
          <w:iCs/>
          <w:color w:val="BFBFBF" w:themeColor="background1" w:themeShade="BF"/>
        </w:rPr>
        <w:t>IS analitikas]</w:t>
      </w:r>
    </w:p>
    <w:p w14:paraId="260730D8" w14:textId="77777777" w:rsidR="00262118" w:rsidRPr="00262118" w:rsidRDefault="00262118" w:rsidP="00262118">
      <w:pPr>
        <w:pStyle w:val="Sraopastraipa"/>
        <w:rPr>
          <w:rFonts w:cs="Tahoma"/>
        </w:rPr>
      </w:pPr>
    </w:p>
    <w:p w14:paraId="4E47234F" w14:textId="60C8792E" w:rsidR="000F56C5" w:rsidRPr="00262118" w:rsidRDefault="000F56C5" w:rsidP="00262118">
      <w:pPr>
        <w:pStyle w:val="Sraopastraipa"/>
        <w:numPr>
          <w:ilvl w:val="0"/>
          <w:numId w:val="1"/>
        </w:numPr>
        <w:rPr>
          <w:rFonts w:cs="Tahoma"/>
          <w:lang w:val="en-US"/>
        </w:rPr>
      </w:pPr>
      <w:r w:rsidRPr="00262118">
        <w:rPr>
          <w:rFonts w:cs="Tahoma"/>
        </w:rPr>
        <w:t>Analizės išvados/pasiūlymai</w:t>
      </w:r>
    </w:p>
    <w:p w14:paraId="51FCE08A" w14:textId="77777777" w:rsidR="000F56C5" w:rsidRPr="000F56C5" w:rsidRDefault="000F56C5" w:rsidP="000F56C5">
      <w:pPr>
        <w:rPr>
          <w:rFonts w:cs="Tahoma"/>
        </w:rPr>
      </w:pPr>
    </w:p>
    <w:p w14:paraId="064AA5A9" w14:textId="565069B7" w:rsidR="00262118" w:rsidRPr="00BB0D02" w:rsidRDefault="006C1F53" w:rsidP="0026211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>
        <w:rPr>
          <w:rFonts w:cs="Tahoma"/>
        </w:rPr>
        <w:t>Sistemos/registro dokumentacij</w:t>
      </w:r>
      <w:r w:rsidR="00262118">
        <w:rPr>
          <w:rFonts w:cs="Tahoma"/>
        </w:rPr>
        <w:t xml:space="preserve">os </w:t>
      </w:r>
      <w:r w:rsidR="0070760D">
        <w:rPr>
          <w:rFonts w:cs="Tahoma"/>
        </w:rPr>
        <w:t>siūlytini</w:t>
      </w:r>
      <w:r w:rsidR="00262118">
        <w:rPr>
          <w:rFonts w:cs="Tahoma"/>
        </w:rPr>
        <w:t xml:space="preserve"> tobulinimai</w:t>
      </w:r>
      <w:r w:rsidR="00396646">
        <w:rPr>
          <w:rFonts w:cs="Tahoma"/>
        </w:rPr>
        <w:t xml:space="preserve"> </w:t>
      </w:r>
      <w:r w:rsidR="00396646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 xml:space="preserve">pildo </w:t>
      </w:r>
      <w:r w:rsidR="00396646" w:rsidRPr="00BB0D02">
        <w:rPr>
          <w:rFonts w:cs="Tahoma"/>
          <w:i/>
          <w:iCs/>
          <w:color w:val="BFBFBF" w:themeColor="background1" w:themeShade="BF"/>
        </w:rPr>
        <w:t>IS analitikas]</w:t>
      </w:r>
    </w:p>
    <w:p w14:paraId="4BEB689B" w14:textId="72BFF722" w:rsidR="00262118" w:rsidRPr="00BB0D02" w:rsidRDefault="00262118" w:rsidP="00262118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Identifikuotos s</w:t>
      </w:r>
      <w:r w:rsidRPr="00262118">
        <w:rPr>
          <w:rFonts w:cs="Tahoma"/>
        </w:rPr>
        <w:t>augumo spragos</w:t>
      </w:r>
      <w:r w:rsidR="00396646">
        <w:rPr>
          <w:rFonts w:cs="Tahoma"/>
        </w:rPr>
        <w:t xml:space="preserve"> </w:t>
      </w:r>
      <w:r w:rsidR="00396646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vienas iš specialistų: s</w:t>
      </w:r>
      <w:r w:rsidR="00396646" w:rsidRPr="00BB0D02">
        <w:rPr>
          <w:rFonts w:cs="Tahoma"/>
          <w:i/>
          <w:iCs/>
          <w:color w:val="BFBFBF" w:themeColor="background1" w:themeShade="BF"/>
        </w:rPr>
        <w:t>augumo specialistas</w:t>
      </w:r>
      <w:r w:rsidR="000D1ACF" w:rsidRPr="00BB0D02">
        <w:rPr>
          <w:rFonts w:cs="Tahoma"/>
          <w:i/>
          <w:iCs/>
          <w:color w:val="BFBFBF" w:themeColor="background1" w:themeShade="BF"/>
        </w:rPr>
        <w:t>, architektas, programuotojas]</w:t>
      </w:r>
    </w:p>
    <w:p w14:paraId="07BDC3EB" w14:textId="6A643FDB" w:rsidR="00262118" w:rsidRPr="00262118" w:rsidRDefault="00262118" w:rsidP="00262118">
      <w:pPr>
        <w:pStyle w:val="Sraopastraipa"/>
        <w:numPr>
          <w:ilvl w:val="1"/>
          <w:numId w:val="1"/>
        </w:numPr>
        <w:rPr>
          <w:rFonts w:cs="Tahoma"/>
        </w:rPr>
      </w:pPr>
      <w:r w:rsidRPr="001A6B54">
        <w:rPr>
          <w:rFonts w:cs="Tahoma"/>
        </w:rPr>
        <w:t>Versijų ir bibliotekų</w:t>
      </w:r>
      <w:r>
        <w:rPr>
          <w:rFonts w:cs="Tahoma"/>
        </w:rPr>
        <w:t xml:space="preserve"> sąrašas kurias reikia atnaujinti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p</w:t>
      </w:r>
      <w:r w:rsidR="000D1ACF" w:rsidRPr="00BB0D02">
        <w:rPr>
          <w:rFonts w:cs="Tahoma"/>
          <w:i/>
          <w:iCs/>
          <w:color w:val="BFBFBF" w:themeColor="background1" w:themeShade="BF"/>
        </w:rPr>
        <w:t>rogramuotojas]</w:t>
      </w:r>
    </w:p>
    <w:p w14:paraId="5BBA0208" w14:textId="006A63AC" w:rsidR="00140331" w:rsidRPr="00BB0D02" w:rsidRDefault="006C1F53" w:rsidP="00EE135C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Pasiūlymai sistemos/registro technologiniam tobulinimui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vienas iš specialistų: a</w:t>
      </w:r>
      <w:r w:rsidR="000D1ACF" w:rsidRPr="00BB0D02">
        <w:rPr>
          <w:rFonts w:cs="Tahoma"/>
          <w:i/>
          <w:iCs/>
          <w:color w:val="BFBFBF" w:themeColor="background1" w:themeShade="BF"/>
        </w:rPr>
        <w:t>rchitektas, programuotojas]</w:t>
      </w:r>
    </w:p>
    <w:p w14:paraId="52494636" w14:textId="5F652E59" w:rsidR="00262118" w:rsidRPr="00BB0D02" w:rsidRDefault="00EE135C" w:rsidP="00262118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Siūlytinas</w:t>
      </w:r>
      <w:r w:rsidR="00262118">
        <w:rPr>
          <w:rFonts w:cs="Tahoma"/>
        </w:rPr>
        <w:t xml:space="preserve"> padengimas automatiniais testais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vienas iš specialistų: t</w:t>
      </w:r>
      <w:r w:rsidR="000D1ACF" w:rsidRPr="00BB0D02">
        <w:rPr>
          <w:rFonts w:cs="Tahoma"/>
          <w:i/>
          <w:iCs/>
          <w:color w:val="BFBFBF" w:themeColor="background1" w:themeShade="BF"/>
        </w:rPr>
        <w:t>estavimo specialistas, programuotojas]</w:t>
      </w:r>
    </w:p>
    <w:p w14:paraId="54F99DC3" w14:textId="63D22C9C" w:rsidR="00EE135C" w:rsidRPr="000D1ACF" w:rsidRDefault="00EE135C" w:rsidP="00EE135C">
      <w:pPr>
        <w:pStyle w:val="Sraopastraipa"/>
        <w:numPr>
          <w:ilvl w:val="1"/>
          <w:numId w:val="1"/>
        </w:numPr>
        <w:rPr>
          <w:rFonts w:cs="Tahoma"/>
          <w:i/>
          <w:iCs/>
        </w:rPr>
      </w:pPr>
      <w:r>
        <w:rPr>
          <w:rFonts w:cs="Tahoma"/>
        </w:rPr>
        <w:t>Rizikos sutarties vykdymui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70760D" w:rsidRPr="00BB0D02">
        <w:rPr>
          <w:rFonts w:cs="Tahoma"/>
          <w:i/>
          <w:iCs/>
          <w:color w:val="BFBFBF" w:themeColor="background1" w:themeShade="BF"/>
        </w:rPr>
        <w:t>pildo bet kuris specialistas</w:t>
      </w:r>
      <w:r w:rsidR="000D1ACF" w:rsidRPr="00BB0D02">
        <w:rPr>
          <w:rFonts w:cs="Tahoma"/>
          <w:i/>
          <w:iCs/>
          <w:color w:val="BFBFBF" w:themeColor="background1" w:themeShade="BF"/>
        </w:rPr>
        <w:t>]</w:t>
      </w:r>
    </w:p>
    <w:p w14:paraId="4679FE44" w14:textId="74F96461" w:rsidR="00601E1A" w:rsidRPr="00BB0D02" w:rsidRDefault="006456E3" w:rsidP="00EE135C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>
        <w:rPr>
          <w:rFonts w:cs="Tahoma"/>
        </w:rPr>
        <w:t>Sistemos n</w:t>
      </w:r>
      <w:r w:rsidR="00601E1A">
        <w:rPr>
          <w:rFonts w:cs="Tahoma"/>
        </w:rPr>
        <w:t xml:space="preserve">audojimo </w:t>
      </w:r>
      <w:r>
        <w:rPr>
          <w:rFonts w:cs="Tahoma"/>
        </w:rPr>
        <w:t xml:space="preserve">patogumo tobulinimas </w:t>
      </w:r>
      <w:r w:rsidR="00601E1A">
        <w:rPr>
          <w:rFonts w:cs="Tahoma"/>
        </w:rPr>
        <w:t>(siūloma pagal poreikį)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964ED3" w:rsidRPr="00BB0D02">
        <w:rPr>
          <w:rFonts w:cs="Tahoma"/>
          <w:i/>
          <w:iCs/>
          <w:color w:val="BFBFBF" w:themeColor="background1" w:themeShade="BF"/>
        </w:rPr>
        <w:t>pildo bet kuris specialistas</w:t>
      </w:r>
      <w:r w:rsidR="000D1ACF" w:rsidRPr="00BB0D02">
        <w:rPr>
          <w:rFonts w:cs="Tahoma"/>
          <w:i/>
          <w:iCs/>
          <w:color w:val="BFBFBF" w:themeColor="background1" w:themeShade="BF"/>
        </w:rPr>
        <w:t>]</w:t>
      </w:r>
    </w:p>
    <w:p w14:paraId="6300ABC2" w14:textId="77777777" w:rsidR="00B75EA8" w:rsidRPr="008F611F" w:rsidRDefault="00EE135C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>
        <w:rPr>
          <w:rFonts w:cs="Tahoma"/>
        </w:rPr>
        <w:t>Kiti pasiūlymai</w:t>
      </w:r>
      <w:r w:rsidR="00B75EA8">
        <w:rPr>
          <w:rFonts w:cs="Tahoma"/>
        </w:rPr>
        <w:t xml:space="preserve"> </w:t>
      </w:r>
      <w:r w:rsidR="00B75EA8" w:rsidRPr="00BB0D02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20861110" w14:textId="2BCA21CC" w:rsidR="00262118" w:rsidRPr="00BB0D02" w:rsidRDefault="00262118" w:rsidP="00BB0D02">
      <w:pPr>
        <w:rPr>
          <w:rFonts w:cs="Tahoma"/>
        </w:rPr>
      </w:pPr>
    </w:p>
    <w:sectPr w:rsidR="00262118" w:rsidRPr="00BB0D02" w:rsidSect="00D45237"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66D4" w14:textId="77777777" w:rsidR="00387349" w:rsidRDefault="00387349" w:rsidP="00DD3A79">
      <w:pPr>
        <w:spacing w:line="240" w:lineRule="auto"/>
      </w:pPr>
      <w:r>
        <w:separator/>
      </w:r>
    </w:p>
  </w:endnote>
  <w:endnote w:type="continuationSeparator" w:id="0">
    <w:p w14:paraId="78744CDD" w14:textId="77777777" w:rsidR="00387349" w:rsidRDefault="00387349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2F45" w14:textId="77777777" w:rsidR="00387349" w:rsidRDefault="00387349" w:rsidP="00DD3A79">
      <w:pPr>
        <w:spacing w:line="240" w:lineRule="auto"/>
      </w:pPr>
      <w:r>
        <w:separator/>
      </w:r>
    </w:p>
  </w:footnote>
  <w:footnote w:type="continuationSeparator" w:id="0">
    <w:p w14:paraId="67A5127F" w14:textId="77777777" w:rsidR="00387349" w:rsidRDefault="00387349" w:rsidP="00DD3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2F04F3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062" w:hanging="360"/>
      </w:pPr>
      <w:rPr>
        <w:rFonts w:ascii="Tahoma" w:eastAsia="Times New Roman" w:hAnsi="Tahoma" w:cs="Tahoma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163E0DC4"/>
    <w:multiLevelType w:val="multilevel"/>
    <w:tmpl w:val="9244C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632125657">
    <w:abstractNumId w:val="1"/>
  </w:num>
  <w:num w:numId="2" w16cid:durableId="36833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2"/>
    <w:rsid w:val="000517FF"/>
    <w:rsid w:val="00057206"/>
    <w:rsid w:val="000B2558"/>
    <w:rsid w:val="000D1ACF"/>
    <w:rsid w:val="000E3BED"/>
    <w:rsid w:val="000F56C5"/>
    <w:rsid w:val="000F77FB"/>
    <w:rsid w:val="001206C1"/>
    <w:rsid w:val="00140331"/>
    <w:rsid w:val="001A6B54"/>
    <w:rsid w:val="001A7B0C"/>
    <w:rsid w:val="001B5043"/>
    <w:rsid w:val="001B5C15"/>
    <w:rsid w:val="001B5E4E"/>
    <w:rsid w:val="001C135E"/>
    <w:rsid w:val="00206F4C"/>
    <w:rsid w:val="00262118"/>
    <w:rsid w:val="00272AA2"/>
    <w:rsid w:val="002A5431"/>
    <w:rsid w:val="002A7375"/>
    <w:rsid w:val="003268F9"/>
    <w:rsid w:val="0033539D"/>
    <w:rsid w:val="00387349"/>
    <w:rsid w:val="00396646"/>
    <w:rsid w:val="003C6084"/>
    <w:rsid w:val="003E48E6"/>
    <w:rsid w:val="00401020"/>
    <w:rsid w:val="0040121C"/>
    <w:rsid w:val="00434E15"/>
    <w:rsid w:val="004A061F"/>
    <w:rsid w:val="004F13FF"/>
    <w:rsid w:val="00592C17"/>
    <w:rsid w:val="00595CBF"/>
    <w:rsid w:val="005F6141"/>
    <w:rsid w:val="00601E1A"/>
    <w:rsid w:val="00603648"/>
    <w:rsid w:val="006456E3"/>
    <w:rsid w:val="00672D56"/>
    <w:rsid w:val="00694AA8"/>
    <w:rsid w:val="00696E3E"/>
    <w:rsid w:val="006A622A"/>
    <w:rsid w:val="006C1F53"/>
    <w:rsid w:val="006C4DF3"/>
    <w:rsid w:val="006C569B"/>
    <w:rsid w:val="006D4262"/>
    <w:rsid w:val="00707609"/>
    <w:rsid w:val="0070760D"/>
    <w:rsid w:val="00721327"/>
    <w:rsid w:val="00765C49"/>
    <w:rsid w:val="0079000D"/>
    <w:rsid w:val="00832D61"/>
    <w:rsid w:val="008435F7"/>
    <w:rsid w:val="008544C7"/>
    <w:rsid w:val="008662CE"/>
    <w:rsid w:val="008F611F"/>
    <w:rsid w:val="00964ED3"/>
    <w:rsid w:val="00990341"/>
    <w:rsid w:val="009A5AD7"/>
    <w:rsid w:val="009D2879"/>
    <w:rsid w:val="009F4CF1"/>
    <w:rsid w:val="00A02528"/>
    <w:rsid w:val="00A31990"/>
    <w:rsid w:val="00A364D6"/>
    <w:rsid w:val="00AB57A3"/>
    <w:rsid w:val="00B21FEC"/>
    <w:rsid w:val="00B75EA8"/>
    <w:rsid w:val="00B76466"/>
    <w:rsid w:val="00B81404"/>
    <w:rsid w:val="00BB0D02"/>
    <w:rsid w:val="00C02DA9"/>
    <w:rsid w:val="00C03652"/>
    <w:rsid w:val="00C64064"/>
    <w:rsid w:val="00CA313C"/>
    <w:rsid w:val="00CA515B"/>
    <w:rsid w:val="00D45237"/>
    <w:rsid w:val="00DA4CF7"/>
    <w:rsid w:val="00DD3A79"/>
    <w:rsid w:val="00DF1C01"/>
    <w:rsid w:val="00E43F1D"/>
    <w:rsid w:val="00E82D27"/>
    <w:rsid w:val="00E950B0"/>
    <w:rsid w:val="00EE135C"/>
    <w:rsid w:val="00F153E9"/>
    <w:rsid w:val="00F24074"/>
    <w:rsid w:val="00F34770"/>
    <w:rsid w:val="00F350AC"/>
    <w:rsid w:val="00F47E3D"/>
    <w:rsid w:val="00FA6443"/>
    <w:rsid w:val="00FB679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F0B8A"/>
  <w15:chartTrackingRefBased/>
  <w15:docId w15:val="{A21F7280-4E8F-402F-B32C-CCDF6BAE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4262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styleId="Sraopastraipa">
    <w:name w:val="List Paragraph"/>
    <w:basedOn w:val="prastasis"/>
    <w:uiPriority w:val="34"/>
    <w:qFormat/>
    <w:rsid w:val="006D426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C6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60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60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6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608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5E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5E4E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B21FEC"/>
    <w:pPr>
      <w:spacing w:line="240" w:lineRule="auto"/>
      <w:ind w:firstLine="0"/>
    </w:pPr>
  </w:style>
  <w:style w:type="paragraph" w:customStyle="1" w:styleId="pf0">
    <w:name w:val="pf0"/>
    <w:basedOn w:val="prastasis"/>
    <w:rsid w:val="004F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cf01">
    <w:name w:val="cf01"/>
    <w:basedOn w:val="Numatytasispastraiposriftas"/>
    <w:rsid w:val="004F13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1" ma:contentTypeDescription="Create a new document." ma:contentTypeScope="" ma:versionID="c31e4ed365c1bdc1df2fdb200127196a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6556a63aa6101f56f87d44bf48ac16ec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FE7DD6-8C0B-47F6-9E2E-47688AE41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898DA-5BB1-428D-A3B2-E8D72A0A3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C4255-A81B-4F83-8CF6-3E353E4E7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20C2-3490-437D-8986-1F3981D10FFC}">
  <ds:schemaRefs>
    <ds:schemaRef ds:uri="http://schemas.microsoft.com/office/2006/metadata/properties"/>
    <ds:schemaRef ds:uri="http://schemas.microsoft.com/office/infopath/2007/PartnerControls"/>
    <ds:schemaRef ds:uri="93827db7-4edf-4a59-9c97-c86e41f014de"/>
    <ds:schemaRef ds:uri="12ad28a2-36b6-4225-b508-357a5bc7d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opatkinas</dc:creator>
  <cp:keywords/>
  <dc:description/>
  <cp:lastModifiedBy>Rima Račkauskienė</cp:lastModifiedBy>
  <cp:revision>2</cp:revision>
  <dcterms:created xsi:type="dcterms:W3CDTF">2025-02-28T07:11:00Z</dcterms:created>
  <dcterms:modified xsi:type="dcterms:W3CDTF">2025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1-31T12:59:2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55254fd-666f-4195-99c6-202d498eb626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82D9DDB0AABBAB4A81DF2813D8869AC1</vt:lpwstr>
  </property>
</Properties>
</file>